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从Windows 2000到Windows Server 2003的技能升级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从Windows 2000到Windows Server 2003的技能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66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 从Windows 2000到Windows Server 2003的技能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